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3A9EEE27" w:rsidR="002427FF" w:rsidRPr="0035469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354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iana sposobu użytkowania wraz z przebudową pomieszczeń Szkoły Podstawowej nr 1 w Luzinie na przedszkole i rampą podjazdową oraz budowa placu zabaw przy budynku Szkoły Podstawowej </w:t>
      </w:r>
      <w:r w:rsidR="000E7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1 </w:t>
      </w:r>
      <w:r w:rsidR="00354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Luzinie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podstawie </w:t>
      </w:r>
      <w:r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rt. 108 ust. 1</w:t>
      </w:r>
      <w:r w:rsidR="00970FEF"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raz art. 109</w:t>
      </w:r>
      <w:r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FEF"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t.1 pkt</w:t>
      </w:r>
      <w:r w:rsidR="00A93811"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70FEF"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E225D2"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 5, 7</w:t>
      </w:r>
      <w:r w:rsidR="00970FEF"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stawy </w:t>
      </w:r>
      <w:proofErr w:type="spellStart"/>
      <w:r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zp</w:t>
      </w:r>
      <w:proofErr w:type="spellEnd"/>
      <w:r w:rsidRPr="00354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14:paraId="032720DD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73E3C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CA1AC" w14:textId="5E063F17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1AACDB32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5775" w14:textId="77777777" w:rsidR="008C6541" w:rsidRDefault="008C6541" w:rsidP="008C65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2CA6" w14:textId="77777777" w:rsidR="00855FF6" w:rsidRDefault="00855FF6" w:rsidP="001C14E2">
      <w:pPr>
        <w:spacing w:after="0" w:line="240" w:lineRule="auto"/>
      </w:pPr>
      <w:r>
        <w:separator/>
      </w:r>
    </w:p>
  </w:endnote>
  <w:endnote w:type="continuationSeparator" w:id="0">
    <w:p w14:paraId="7C9F1475" w14:textId="77777777" w:rsidR="00855FF6" w:rsidRDefault="00855FF6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9DE" w14:textId="77777777" w:rsidR="00354699" w:rsidRDefault="00354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1F145268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</w:t>
        </w:r>
        <w:r w:rsidRPr="00206123">
          <w:rPr>
            <w:rFonts w:ascii="Times New Roman" w:hAnsi="Times New Roman" w:cs="Times New Roman"/>
          </w:rPr>
          <w:t xml:space="preserve">nr </w:t>
        </w:r>
        <w:r w:rsidR="00C10377" w:rsidRPr="00206123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t>.202</w:t>
        </w:r>
        <w:r w:rsidR="00354699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B1AF" w14:textId="77777777" w:rsidR="00354699" w:rsidRDefault="00354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CC44" w14:textId="77777777" w:rsidR="00855FF6" w:rsidRDefault="00855FF6" w:rsidP="001C14E2">
      <w:pPr>
        <w:spacing w:after="0" w:line="240" w:lineRule="auto"/>
      </w:pPr>
      <w:r>
        <w:separator/>
      </w:r>
    </w:p>
  </w:footnote>
  <w:footnote w:type="continuationSeparator" w:id="0">
    <w:p w14:paraId="231464A7" w14:textId="77777777" w:rsidR="00855FF6" w:rsidRDefault="00855FF6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E55" w14:textId="77777777" w:rsidR="00354699" w:rsidRDefault="00354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DB2" w14:textId="7342A4D1" w:rsidR="00354699" w:rsidRDefault="0035469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9F2DF8">
      <w:rPr>
        <w:noProof/>
      </w:rPr>
      <w:drawing>
        <wp:inline distT="0" distB="0" distL="0" distR="0" wp14:anchorId="5EB9C934" wp14:editId="69E8BCAB">
          <wp:extent cx="5760720" cy="477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B3CF6" w14:textId="5978363B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6375" w14:textId="77777777" w:rsidR="00354699" w:rsidRDefault="00354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52318">
    <w:abstractNumId w:val="2"/>
  </w:num>
  <w:num w:numId="2" w16cid:durableId="1135417078">
    <w:abstractNumId w:val="3"/>
  </w:num>
  <w:num w:numId="3" w16cid:durableId="1917784856">
    <w:abstractNumId w:val="1"/>
  </w:num>
  <w:num w:numId="4" w16cid:durableId="82674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B0633"/>
    <w:rsid w:val="000E7421"/>
    <w:rsid w:val="001034C0"/>
    <w:rsid w:val="00116E21"/>
    <w:rsid w:val="0017356C"/>
    <w:rsid w:val="001A5549"/>
    <w:rsid w:val="001C14E2"/>
    <w:rsid w:val="001D5457"/>
    <w:rsid w:val="00202DDC"/>
    <w:rsid w:val="00206123"/>
    <w:rsid w:val="002427FF"/>
    <w:rsid w:val="00271097"/>
    <w:rsid w:val="0027538F"/>
    <w:rsid w:val="00277C34"/>
    <w:rsid w:val="002870F6"/>
    <w:rsid w:val="002B1F3D"/>
    <w:rsid w:val="00343A5F"/>
    <w:rsid w:val="00354699"/>
    <w:rsid w:val="00385B51"/>
    <w:rsid w:val="003D27F6"/>
    <w:rsid w:val="00414612"/>
    <w:rsid w:val="004501F6"/>
    <w:rsid w:val="00475DF7"/>
    <w:rsid w:val="00493539"/>
    <w:rsid w:val="004B3B2D"/>
    <w:rsid w:val="004E1565"/>
    <w:rsid w:val="005903AE"/>
    <w:rsid w:val="0061004A"/>
    <w:rsid w:val="0068101A"/>
    <w:rsid w:val="00723DEC"/>
    <w:rsid w:val="00735592"/>
    <w:rsid w:val="0077587A"/>
    <w:rsid w:val="007814E9"/>
    <w:rsid w:val="00823336"/>
    <w:rsid w:val="00855FF6"/>
    <w:rsid w:val="008948C7"/>
    <w:rsid w:val="008C6541"/>
    <w:rsid w:val="00970FEF"/>
    <w:rsid w:val="0097141C"/>
    <w:rsid w:val="009850BF"/>
    <w:rsid w:val="00986B54"/>
    <w:rsid w:val="009B186A"/>
    <w:rsid w:val="00A63DD7"/>
    <w:rsid w:val="00A84119"/>
    <w:rsid w:val="00A93811"/>
    <w:rsid w:val="00B92054"/>
    <w:rsid w:val="00BE24DC"/>
    <w:rsid w:val="00C10377"/>
    <w:rsid w:val="00C25F1E"/>
    <w:rsid w:val="00CE225C"/>
    <w:rsid w:val="00D1453A"/>
    <w:rsid w:val="00D27BD8"/>
    <w:rsid w:val="00D5497B"/>
    <w:rsid w:val="00D66DAC"/>
    <w:rsid w:val="00E225D2"/>
    <w:rsid w:val="00E37712"/>
    <w:rsid w:val="00E72EF6"/>
    <w:rsid w:val="00E8084D"/>
    <w:rsid w:val="00EC6213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6</cp:revision>
  <cp:lastPrinted>2021-11-15T07:28:00Z</cp:lastPrinted>
  <dcterms:created xsi:type="dcterms:W3CDTF">2020-07-02T07:40:00Z</dcterms:created>
  <dcterms:modified xsi:type="dcterms:W3CDTF">2022-04-11T10:04:00Z</dcterms:modified>
</cp:coreProperties>
</file>